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73B1B89A" w:rsidR="003F1DA6" w:rsidRDefault="005C7C44" w:rsidP="005C7C44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ebr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0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1208A704">
                <wp:simplePos x="0" y="0"/>
                <wp:positionH relativeFrom="column">
                  <wp:posOffset>1387813</wp:posOffset>
                </wp:positionH>
                <wp:positionV relativeFrom="paragraph">
                  <wp:posOffset>5999</wp:posOffset>
                </wp:positionV>
                <wp:extent cx="1324052" cy="272374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5E1F34C3" w:rsidR="00581A65" w:rsidRDefault="00072B21">
                            <w:r>
                              <w:t>6:0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3pt;margin-top:.45pt;width:104.2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" fillcolor="white [3201]" stroked="f" strokeweight=".5pt">
                <v:textbox>
                  <w:txbxContent>
                    <w:p w14:paraId="2B6F11C5" w14:textId="5E1F34C3" w:rsidR="00581A65" w:rsidRDefault="00072B21">
                      <w:r>
                        <w:t>6:01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0A8AEB61" w:rsidR="00581A65" w:rsidRPr="00581A65" w:rsidRDefault="00AB6813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6A54392B">
                <wp:simplePos x="0" y="0"/>
                <wp:positionH relativeFrom="column">
                  <wp:posOffset>3206750</wp:posOffset>
                </wp:positionH>
                <wp:positionV relativeFrom="paragraph">
                  <wp:posOffset>285750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0A2A3437" w14:textId="3220070F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11BB86B2" w14:textId="622B0FA3" w:rsidR="00072B21" w:rsidRDefault="00072B21" w:rsidP="000B0E08">
                            <w:pPr>
                              <w:spacing w:line="216" w:lineRule="auto"/>
                            </w:pPr>
                            <w:proofErr w:type="spellStart"/>
                            <w:proofErr w:type="gramStart"/>
                            <w:r>
                              <w:t>Zsol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Vinzce</w:t>
                            </w:r>
                            <w:proofErr w:type="spellEnd"/>
                            <w:proofErr w:type="gramEnd"/>
                          </w:p>
                          <w:p w14:paraId="1021C80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isha Barnard</w:t>
                            </w:r>
                          </w:p>
                          <w:p w14:paraId="7B043252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2903CA2A" w14:textId="7DB2E65B" w:rsidR="00072B21" w:rsidRDefault="00072B21" w:rsidP="000B0E08">
                            <w:pPr>
                              <w:spacing w:line="216" w:lineRule="auto"/>
                            </w:pPr>
                            <w:r>
                              <w:t xml:space="preserve">Jordan </w:t>
                            </w:r>
                            <w:proofErr w:type="spellStart"/>
                            <w:r>
                              <w:t>Parsh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7" type="#_x0000_t202" style="position:absolute;margin-left:252.5pt;margin-top:22.5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DG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DOJdtRY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0A2A3437" w14:textId="3220070F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11BB86B2" w14:textId="622B0FA3" w:rsidR="00072B21" w:rsidRDefault="00072B21" w:rsidP="000B0E08">
                      <w:pPr>
                        <w:spacing w:line="216" w:lineRule="auto"/>
                      </w:pPr>
                      <w:proofErr w:type="spellStart"/>
                      <w:proofErr w:type="gramStart"/>
                      <w:r>
                        <w:t>Zsol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Vinzce</w:t>
                      </w:r>
                      <w:proofErr w:type="spellEnd"/>
                      <w:proofErr w:type="gramEnd"/>
                    </w:p>
                    <w:p w14:paraId="1021C80C" w14:textId="77777777" w:rsidR="000B0E08" w:rsidRDefault="000B0E08" w:rsidP="000B0E08">
                      <w:pPr>
                        <w:spacing w:line="216" w:lineRule="auto"/>
                      </w:pPr>
                      <w:r>
                        <w:t>Keisha Barnard</w:t>
                      </w:r>
                    </w:p>
                    <w:p w14:paraId="7B043252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2903CA2A" w14:textId="7DB2E65B" w:rsidR="00072B21" w:rsidRDefault="00072B21" w:rsidP="000B0E08">
                      <w:pPr>
                        <w:spacing w:line="216" w:lineRule="auto"/>
                      </w:pPr>
                      <w:r>
                        <w:t xml:space="preserve">Jordan </w:t>
                      </w:r>
                      <w:proofErr w:type="spellStart"/>
                      <w:r>
                        <w:t>Parsh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072B21" w:rsidRPr="00072B21">
        <w:rPr>
          <w:rFonts w:ascii="Times New Roman" w:hAnsi="Times New Roman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ronouns;</w:t>
      </w:r>
      <w:r w:rsidR="00072B21" w:rsidRPr="00072B21">
        <w:rPr>
          <w:rFonts w:ascii="Times New Roman" w:hAnsi="Times New Roman"/>
          <w:sz w:val="28"/>
          <w:szCs w:val="24"/>
        </w:rPr>
        <w:t xml:space="preserve"> favorite thing</w:t>
      </w:r>
      <w:r>
        <w:rPr>
          <w:rFonts w:ascii="Times New Roman" w:hAnsi="Times New Roman"/>
          <w:sz w:val="28"/>
          <w:szCs w:val="24"/>
        </w:rPr>
        <w:t>s</w:t>
      </w:r>
      <w:r w:rsidR="00072B21" w:rsidRPr="00072B21">
        <w:rPr>
          <w:rFonts w:ascii="Times New Roman" w:hAnsi="Times New Roman"/>
          <w:sz w:val="28"/>
          <w:szCs w:val="24"/>
        </w:rPr>
        <w:t xml:space="preserve"> you like to cook</w:t>
      </w:r>
      <w:r>
        <w:rPr>
          <w:rFonts w:ascii="Times New Roman" w:hAnsi="Times New Roman"/>
          <w:sz w:val="28"/>
          <w:szCs w:val="24"/>
        </w:rPr>
        <w:t>.</w:t>
      </w:r>
    </w:p>
    <w:p w14:paraId="76B6399F" w14:textId="38AE1C92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429C2529">
                <wp:simplePos x="0" y="0"/>
                <wp:positionH relativeFrom="column">
                  <wp:posOffset>1374843</wp:posOffset>
                </wp:positionH>
                <wp:positionV relativeFrom="paragraph">
                  <wp:posOffset>4540</wp:posOffset>
                </wp:positionV>
                <wp:extent cx="1996795" cy="1964987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1964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8" type="#_x0000_t202" style="position:absolute;margin-left:108.25pt;margin-top:.35pt;width:157.25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07A05336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365554B2" w14:textId="547128D4" w:rsidR="00072B21" w:rsidRDefault="00072B21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2C29A379" w14:textId="14383EFC" w:rsidR="00072B21" w:rsidRDefault="00072B21" w:rsidP="000B0E08">
                            <w:pPr>
                              <w:spacing w:line="216" w:lineRule="auto"/>
                            </w:pPr>
                            <w:r>
                              <w:t>Emmet Dysart</w:t>
                            </w: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9" type="#_x0000_t202" style="position:absolute;margin-left:60.55pt;margin-top:.75pt;width:111.75pt;height:178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5ZjgIAAJI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YswuWY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784CEFC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365554B2" w14:textId="547128D4" w:rsidR="00072B21" w:rsidRDefault="00072B21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2C29A379" w14:textId="14383EFC" w:rsidR="00072B21" w:rsidRDefault="00072B21" w:rsidP="000B0E08">
                      <w:pPr>
                        <w:spacing w:line="216" w:lineRule="auto"/>
                      </w:pPr>
                      <w:r>
                        <w:t>Emmet Dysart</w:t>
                      </w: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821250F" w14:textId="77777777" w:rsidR="00312AD8" w:rsidRDefault="0012791B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641E9B09" w14:textId="0260FF0C" w:rsidR="000B0E08" w:rsidRPr="0012791B" w:rsidRDefault="0012791B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12791B">
        <w:rPr>
          <w:rFonts w:ascii="Times New Roman" w:hAnsi="Times New Roman"/>
          <w:b/>
          <w:sz w:val="28"/>
          <w:szCs w:val="24"/>
        </w:rPr>
        <w:t xml:space="preserve">Members absent:   </w:t>
      </w:r>
      <w:r w:rsidR="00AB6813">
        <w:rPr>
          <w:rFonts w:ascii="Times New Roman" w:hAnsi="Times New Roman"/>
          <w:sz w:val="24"/>
          <w:szCs w:val="24"/>
        </w:rPr>
        <w:t xml:space="preserve">Nick Stewart-Bloch, </w:t>
      </w:r>
      <w:proofErr w:type="spellStart"/>
      <w:r w:rsidR="00312AD8">
        <w:rPr>
          <w:rFonts w:ascii="Times New Roman" w:hAnsi="Times New Roman"/>
          <w:sz w:val="24"/>
          <w:szCs w:val="24"/>
        </w:rPr>
        <w:t>Abdirahman</w:t>
      </w:r>
      <w:proofErr w:type="spellEnd"/>
      <w:r w:rsidR="00312AD8">
        <w:rPr>
          <w:rFonts w:ascii="Times New Roman" w:hAnsi="Times New Roman"/>
          <w:sz w:val="24"/>
          <w:szCs w:val="24"/>
        </w:rPr>
        <w:t xml:space="preserve"> Ali, </w:t>
      </w:r>
      <w:proofErr w:type="spellStart"/>
      <w:r w:rsidR="00312AD8">
        <w:rPr>
          <w:rFonts w:ascii="Times New Roman" w:hAnsi="Times New Roman"/>
          <w:sz w:val="24"/>
          <w:szCs w:val="24"/>
        </w:rPr>
        <w:t>Sammi</w:t>
      </w:r>
      <w:proofErr w:type="spellEnd"/>
      <w:r w:rsidR="00312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AD8">
        <w:rPr>
          <w:rFonts w:ascii="Times New Roman" w:hAnsi="Times New Roman"/>
          <w:sz w:val="24"/>
          <w:szCs w:val="24"/>
        </w:rPr>
        <w:t>Gyanfi</w:t>
      </w:r>
      <w:proofErr w:type="spellEnd"/>
    </w:p>
    <w:p w14:paraId="052EA674" w14:textId="7A8B0ECC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 xml:space="preserve">: </w:t>
      </w:r>
      <w:r w:rsidR="00072B21">
        <w:rPr>
          <w:rFonts w:ascii="Times New Roman" w:hAnsi="Times New Roman"/>
          <w:sz w:val="28"/>
          <w:szCs w:val="24"/>
        </w:rPr>
        <w:t>None</w:t>
      </w:r>
    </w:p>
    <w:p w14:paraId="05BBBA8E" w14:textId="41A8ED44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072B21">
        <w:rPr>
          <w:rFonts w:ascii="Times New Roman" w:hAnsi="Times New Roman"/>
          <w:sz w:val="28"/>
          <w:szCs w:val="24"/>
        </w:rPr>
        <w:t>Ann Garvey</w:t>
      </w:r>
      <w:r w:rsidR="00AB6813">
        <w:rPr>
          <w:rFonts w:ascii="Times New Roman" w:hAnsi="Times New Roman"/>
          <w:sz w:val="28"/>
          <w:szCs w:val="24"/>
        </w:rPr>
        <w:t>, Quinn Gamble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274BCAB0" w:rsidR="00CA2EBE" w:rsidRPr="000957C2" w:rsidRDefault="00AB6813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met Dysart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Bk </w:t>
      </w:r>
      <w:proofErr w:type="spellStart"/>
      <w:r>
        <w:rPr>
          <w:rFonts w:ascii="Times New Roman" w:hAnsi="Times New Roman"/>
          <w:sz w:val="26"/>
          <w:szCs w:val="26"/>
        </w:rPr>
        <w:t>Kormah</w:t>
      </w:r>
      <w:proofErr w:type="spellEnd"/>
    </w:p>
    <w:p w14:paraId="35CD93FB" w14:textId="77777777" w:rsidR="00C1518C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0869B59B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</w:p>
    <w:p w14:paraId="449C4234" w14:textId="4D3EC26B" w:rsidR="000957C2" w:rsidRPr="000957C2" w:rsidRDefault="00AB6813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312AD8">
        <w:rPr>
          <w:rFonts w:ascii="Times New Roman" w:hAnsi="Times New Roman"/>
          <w:b/>
          <w:sz w:val="26"/>
          <w:szCs w:val="26"/>
        </w:rPr>
        <w:t>Ann Garvey</w:t>
      </w:r>
      <w:r>
        <w:rPr>
          <w:rFonts w:ascii="Times New Roman" w:hAnsi="Times New Roman"/>
          <w:sz w:val="26"/>
          <w:szCs w:val="26"/>
        </w:rPr>
        <w:t xml:space="preserve">– </w:t>
      </w:r>
      <w:r w:rsidR="00312AD8">
        <w:rPr>
          <w:rFonts w:ascii="Times New Roman" w:hAnsi="Times New Roman"/>
          <w:sz w:val="26"/>
          <w:szCs w:val="26"/>
        </w:rPr>
        <w:t xml:space="preserve">Precinct </w:t>
      </w:r>
      <w:r>
        <w:rPr>
          <w:rFonts w:ascii="Times New Roman" w:hAnsi="Times New Roman"/>
          <w:sz w:val="26"/>
          <w:szCs w:val="26"/>
        </w:rPr>
        <w:t>Caucus</w:t>
      </w:r>
    </w:p>
    <w:p w14:paraId="309FEF49" w14:textId="54C06901" w:rsidR="00312AD8" w:rsidRDefault="00312AD8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TakeAction</w:t>
      </w:r>
      <w:proofErr w:type="spellEnd"/>
      <w:r>
        <w:rPr>
          <w:rFonts w:ascii="Times New Roman" w:hAnsi="Times New Roman"/>
          <w:sz w:val="26"/>
          <w:szCs w:val="26"/>
        </w:rPr>
        <w:t xml:space="preserve"> Minnesota and Augsburg’s Sabo Center are leading training on the basics of </w:t>
      </w:r>
      <w:proofErr w:type="spellStart"/>
      <w:r>
        <w:rPr>
          <w:rFonts w:ascii="Times New Roman" w:hAnsi="Times New Roman"/>
          <w:sz w:val="26"/>
          <w:szCs w:val="26"/>
        </w:rPr>
        <w:t>precintct</w:t>
      </w:r>
      <w:proofErr w:type="spellEnd"/>
      <w:r>
        <w:rPr>
          <w:rFonts w:ascii="Times New Roman" w:hAnsi="Times New Roman"/>
          <w:sz w:val="26"/>
          <w:szCs w:val="26"/>
        </w:rPr>
        <w:t xml:space="preserve"> caucuses and a conversation about how to use them powerfully.</w:t>
      </w:r>
    </w:p>
    <w:p w14:paraId="359ACE92" w14:textId="0A7D5043" w:rsidR="000957C2" w:rsidRPr="00312AD8" w:rsidRDefault="00312AD8" w:rsidP="0073046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312AD8">
        <w:rPr>
          <w:rFonts w:ascii="Times New Roman" w:hAnsi="Times New Roman"/>
          <w:sz w:val="26"/>
          <w:szCs w:val="26"/>
        </w:rPr>
        <w:t xml:space="preserve">Tuesday, </w:t>
      </w:r>
      <w:proofErr w:type="spellStart"/>
      <w:r w:rsidRPr="00312AD8">
        <w:rPr>
          <w:rFonts w:ascii="Times New Roman" w:hAnsi="Times New Roman"/>
          <w:sz w:val="26"/>
          <w:szCs w:val="26"/>
        </w:rPr>
        <w:t>Febraury</w:t>
      </w:r>
      <w:proofErr w:type="spellEnd"/>
      <w:r w:rsidRPr="00312AD8">
        <w:rPr>
          <w:rFonts w:ascii="Times New Roman" w:hAnsi="Times New Roman"/>
          <w:sz w:val="26"/>
          <w:szCs w:val="26"/>
        </w:rPr>
        <w:t xml:space="preserve"> 23</w:t>
      </w:r>
      <w:r w:rsidRPr="00312AD8">
        <w:rPr>
          <w:rFonts w:ascii="Times New Roman" w:hAnsi="Times New Roman"/>
          <w:sz w:val="26"/>
          <w:szCs w:val="26"/>
          <w:vertAlign w:val="superscript"/>
        </w:rPr>
        <w:t>rd</w:t>
      </w:r>
      <w:r w:rsidRPr="00312AD8">
        <w:rPr>
          <w:rFonts w:ascii="Times New Roman" w:hAnsi="Times New Roman"/>
          <w:sz w:val="26"/>
          <w:szCs w:val="26"/>
        </w:rPr>
        <w:t xml:space="preserve"> 4pm to 5pm in the Marshall Room.</w:t>
      </w:r>
      <w:r w:rsidR="00063256" w:rsidRPr="00312AD8">
        <w:rPr>
          <w:rFonts w:ascii="Times New Roman" w:hAnsi="Times New Roman"/>
          <w:sz w:val="26"/>
          <w:szCs w:val="26"/>
        </w:rPr>
        <w:t xml:space="preserve"> </w:t>
      </w:r>
    </w:p>
    <w:p w14:paraId="599B9496" w14:textId="77777777" w:rsidR="00063256" w:rsidRPr="000957C2" w:rsidRDefault="00063256" w:rsidP="00312AD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1EDC4D" w14:textId="43FBF092" w:rsidR="00C26EC3" w:rsidRDefault="00063256" w:rsidP="00C26EC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ad Area</w:t>
      </w:r>
      <w:r w:rsidR="00312AD8">
        <w:rPr>
          <w:rFonts w:ascii="Times New Roman" w:hAnsi="Times New Roman"/>
          <w:sz w:val="26"/>
          <w:szCs w:val="26"/>
        </w:rPr>
        <w:t xml:space="preserve"> – </w:t>
      </w:r>
    </w:p>
    <w:p w14:paraId="72D93BDE" w14:textId="2415AAA5" w:rsidR="000957C2" w:rsidRDefault="00063256" w:rsidP="000957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ow</w:t>
      </w:r>
      <w:r w:rsidR="00312AD8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any presidential candidates to campaign in the Quad</w:t>
      </w:r>
      <w:r w:rsidR="00312AD8">
        <w:rPr>
          <w:rFonts w:ascii="Times New Roman" w:hAnsi="Times New Roman"/>
          <w:sz w:val="26"/>
          <w:szCs w:val="26"/>
        </w:rPr>
        <w:t>.</w:t>
      </w:r>
    </w:p>
    <w:p w14:paraId="42155785" w14:textId="55D16AF6" w:rsidR="00CD3DD5" w:rsidRDefault="00CD3DD5" w:rsidP="000957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s and members in the community can campaign if guidelines are met</w:t>
      </w:r>
    </w:p>
    <w:p w14:paraId="25CA08C5" w14:textId="6F33759E" w:rsidR="00CD3DD5" w:rsidRDefault="00CD3DD5" w:rsidP="00CD3DD5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CD3DD5">
        <w:t xml:space="preserve"> </w:t>
      </w:r>
      <w:r w:rsidRPr="00CD3DD5">
        <w:rPr>
          <w:rFonts w:ascii="Times New Roman" w:hAnsi="Times New Roman"/>
          <w:sz w:val="26"/>
          <w:szCs w:val="26"/>
        </w:rPr>
        <w:t xml:space="preserve">Encourage students to go vote- </w:t>
      </w:r>
      <w:r>
        <w:rPr>
          <w:rFonts w:ascii="Times New Roman" w:hAnsi="Times New Roman"/>
          <w:sz w:val="26"/>
          <w:szCs w:val="26"/>
        </w:rPr>
        <w:t xml:space="preserve">If attending classes causes inconvenience </w:t>
      </w:r>
      <w:r w:rsidRPr="00CD3DD5">
        <w:rPr>
          <w:rFonts w:ascii="Times New Roman" w:hAnsi="Times New Roman"/>
          <w:sz w:val="26"/>
          <w:szCs w:val="26"/>
        </w:rPr>
        <w:t>talk to faculty for excuses</w:t>
      </w:r>
      <w:r>
        <w:rPr>
          <w:rFonts w:ascii="Times New Roman" w:hAnsi="Times New Roman"/>
          <w:sz w:val="26"/>
          <w:szCs w:val="26"/>
        </w:rPr>
        <w:t>.</w:t>
      </w:r>
    </w:p>
    <w:p w14:paraId="47CB652E" w14:textId="77777777" w:rsidR="00CD3DD5" w:rsidRDefault="00CD3DD5" w:rsidP="00CD3DD5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14:paraId="2D924908" w14:textId="7E7FB79F" w:rsidR="00063256" w:rsidRPr="00CD3DD5" w:rsidRDefault="00CD3DD5" w:rsidP="00CD3DD5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Individuals are allowed to go </w:t>
      </w:r>
      <w:r w:rsidR="00063256" w:rsidRPr="00312AD8">
        <w:rPr>
          <w:rFonts w:ascii="Times New Roman" w:hAnsi="Times New Roman"/>
          <w:sz w:val="26"/>
          <w:szCs w:val="26"/>
        </w:rPr>
        <w:t>door to door in their resident hall to campaign</w:t>
      </w:r>
      <w:r>
        <w:rPr>
          <w:rFonts w:ascii="Times New Roman" w:hAnsi="Times New Roman"/>
          <w:sz w:val="26"/>
          <w:szCs w:val="26"/>
        </w:rPr>
        <w:t xml:space="preserve"> f</w:t>
      </w:r>
      <w:r w:rsidR="00063256" w:rsidRPr="00CD3DD5">
        <w:rPr>
          <w:rFonts w:ascii="Times New Roman" w:hAnsi="Times New Roman"/>
          <w:sz w:val="26"/>
          <w:szCs w:val="26"/>
        </w:rPr>
        <w:t xml:space="preserve">rom now </w:t>
      </w:r>
      <w:r>
        <w:rPr>
          <w:rFonts w:ascii="Times New Roman" w:hAnsi="Times New Roman"/>
          <w:sz w:val="26"/>
          <w:szCs w:val="26"/>
        </w:rPr>
        <w:t>un</w:t>
      </w:r>
      <w:r w:rsidR="00063256" w:rsidRPr="00CD3DD5">
        <w:rPr>
          <w:rFonts w:ascii="Times New Roman" w:hAnsi="Times New Roman"/>
          <w:sz w:val="26"/>
          <w:szCs w:val="26"/>
        </w:rPr>
        <w:t>til March 1</w:t>
      </w:r>
      <w:r w:rsidR="00063256" w:rsidRPr="00CD3DD5">
        <w:rPr>
          <w:rFonts w:ascii="Times New Roman" w:hAnsi="Times New Roman"/>
          <w:sz w:val="26"/>
          <w:szCs w:val="26"/>
          <w:vertAlign w:val="superscript"/>
        </w:rPr>
        <w:t>st</w:t>
      </w:r>
      <w:r w:rsidR="00063256" w:rsidRPr="00CD3DD5">
        <w:rPr>
          <w:rFonts w:ascii="Times New Roman" w:hAnsi="Times New Roman"/>
          <w:sz w:val="26"/>
          <w:szCs w:val="26"/>
        </w:rPr>
        <w:t xml:space="preserve"> </w:t>
      </w:r>
    </w:p>
    <w:p w14:paraId="04B45D47" w14:textId="77777777" w:rsidR="00CD3DD5" w:rsidRDefault="00CD3DD5" w:rsidP="00063256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14:paraId="5AC94951" w14:textId="39FF8F5B" w:rsidR="00063256" w:rsidRDefault="00CD3DD5" w:rsidP="00063256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DB7C50" w:rsidRPr="00DB7C50">
        <w:rPr>
          <w:rFonts w:ascii="Times New Roman" w:hAnsi="Times New Roman"/>
          <w:b/>
          <w:sz w:val="26"/>
          <w:szCs w:val="26"/>
        </w:rPr>
        <w:t>Julian</w:t>
      </w:r>
      <w:r w:rsidR="00DB7C50">
        <w:rPr>
          <w:rFonts w:ascii="Times New Roman" w:hAnsi="Times New Roman"/>
          <w:sz w:val="26"/>
          <w:szCs w:val="26"/>
        </w:rPr>
        <w:t>: We should strive to educate and g</w:t>
      </w:r>
      <w:r w:rsidR="00063256">
        <w:rPr>
          <w:rFonts w:ascii="Times New Roman" w:hAnsi="Times New Roman"/>
          <w:sz w:val="26"/>
          <w:szCs w:val="26"/>
        </w:rPr>
        <w:t>row</w:t>
      </w:r>
      <w:r w:rsidR="00DB7C50">
        <w:rPr>
          <w:rFonts w:ascii="Times New Roman" w:hAnsi="Times New Roman"/>
          <w:sz w:val="26"/>
          <w:szCs w:val="26"/>
        </w:rPr>
        <w:t xml:space="preserve"> the student bodies</w:t>
      </w:r>
      <w:r w:rsidR="00063256">
        <w:rPr>
          <w:rFonts w:ascii="Times New Roman" w:hAnsi="Times New Roman"/>
          <w:sz w:val="26"/>
          <w:szCs w:val="26"/>
        </w:rPr>
        <w:t xml:space="preserve"> to </w:t>
      </w:r>
      <w:r w:rsidR="00DB7C50">
        <w:rPr>
          <w:rFonts w:ascii="Times New Roman" w:hAnsi="Times New Roman"/>
          <w:sz w:val="26"/>
          <w:szCs w:val="26"/>
        </w:rPr>
        <w:t>be aware of important opportunities on campus (graduate programs, scholarships, etc.).</w:t>
      </w:r>
    </w:p>
    <w:p w14:paraId="34FEDBFA" w14:textId="4C74E420" w:rsidR="00063256" w:rsidRDefault="00063256" w:rsidP="00063256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DB7C50">
        <w:rPr>
          <w:rFonts w:ascii="Times New Roman" w:hAnsi="Times New Roman"/>
          <w:sz w:val="26"/>
          <w:szCs w:val="26"/>
        </w:rPr>
        <w:t xml:space="preserve">Nick </w:t>
      </w:r>
      <w:proofErr w:type="spellStart"/>
      <w:r w:rsidR="00DB7C50">
        <w:rPr>
          <w:rFonts w:ascii="Times New Roman" w:hAnsi="Times New Roman"/>
          <w:sz w:val="26"/>
          <w:szCs w:val="26"/>
        </w:rPr>
        <w:t>Gor</w:t>
      </w:r>
      <w:proofErr w:type="spellEnd"/>
      <w:r w:rsidR="00DB7C50">
        <w:rPr>
          <w:rFonts w:ascii="Times New Roman" w:hAnsi="Times New Roman"/>
          <w:sz w:val="26"/>
          <w:szCs w:val="26"/>
        </w:rPr>
        <w:t xml:space="preserve"> will attend one of our meeting so he can </w:t>
      </w:r>
      <w:r>
        <w:rPr>
          <w:rFonts w:ascii="Times New Roman" w:hAnsi="Times New Roman"/>
          <w:sz w:val="26"/>
          <w:szCs w:val="26"/>
        </w:rPr>
        <w:t xml:space="preserve">talk </w:t>
      </w:r>
      <w:r w:rsidR="00DB7C50">
        <w:rPr>
          <w:rFonts w:ascii="Times New Roman" w:hAnsi="Times New Roman"/>
          <w:sz w:val="26"/>
          <w:szCs w:val="26"/>
        </w:rPr>
        <w:t xml:space="preserve">about the different opportunities </w:t>
      </w:r>
      <w:r>
        <w:rPr>
          <w:rFonts w:ascii="Times New Roman" w:hAnsi="Times New Roman"/>
          <w:sz w:val="26"/>
          <w:szCs w:val="26"/>
        </w:rPr>
        <w:t>we don’t know about</w:t>
      </w:r>
    </w:p>
    <w:p w14:paraId="77E52CBB" w14:textId="4328F2D2" w:rsidR="00063256" w:rsidRPr="00DB7C50" w:rsidRDefault="00063256" w:rsidP="00DB7C5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Quinn</w:t>
      </w:r>
      <w:r w:rsidRPr="00DB7C50">
        <w:rPr>
          <w:rFonts w:ascii="Times New Roman" w:hAnsi="Times New Roman"/>
          <w:sz w:val="26"/>
          <w:szCs w:val="26"/>
        </w:rPr>
        <w:t>: Thursday Feb. 18</w:t>
      </w:r>
      <w:r w:rsidRPr="00DB7C50">
        <w:rPr>
          <w:rFonts w:ascii="Times New Roman" w:hAnsi="Times New Roman"/>
          <w:sz w:val="26"/>
          <w:szCs w:val="26"/>
          <w:vertAlign w:val="superscript"/>
        </w:rPr>
        <w:t>th</w:t>
      </w:r>
      <w:r w:rsidRPr="00DB7C50">
        <w:rPr>
          <w:rFonts w:ascii="Times New Roman" w:hAnsi="Times New Roman"/>
          <w:sz w:val="26"/>
          <w:szCs w:val="26"/>
        </w:rPr>
        <w:t xml:space="preserve"> Strike at Macy’s at 5:30am- we would like to have fellow </w:t>
      </w:r>
      <w:proofErr w:type="spellStart"/>
      <w:r w:rsidRPr="00DB7C50">
        <w:rPr>
          <w:rFonts w:ascii="Times New Roman" w:hAnsi="Times New Roman"/>
          <w:sz w:val="26"/>
          <w:szCs w:val="26"/>
        </w:rPr>
        <w:t>Auggies</w:t>
      </w:r>
      <w:proofErr w:type="spellEnd"/>
      <w:r w:rsidRPr="00DB7C50">
        <w:rPr>
          <w:rFonts w:ascii="Times New Roman" w:hAnsi="Times New Roman"/>
          <w:sz w:val="26"/>
          <w:szCs w:val="26"/>
        </w:rPr>
        <w:t xml:space="preserve"> to join-</w:t>
      </w:r>
      <w:r w:rsidR="00CD3DD5" w:rsidRPr="00DB7C50">
        <w:rPr>
          <w:rFonts w:ascii="Times New Roman" w:hAnsi="Times New Roman"/>
          <w:sz w:val="26"/>
          <w:szCs w:val="26"/>
        </w:rPr>
        <w:t>Food will be provided</w:t>
      </w:r>
      <w:r w:rsidR="00DB7C50">
        <w:rPr>
          <w:rFonts w:ascii="Times New Roman" w:hAnsi="Times New Roman"/>
          <w:sz w:val="26"/>
          <w:szCs w:val="26"/>
        </w:rPr>
        <w:t>.</w:t>
      </w:r>
    </w:p>
    <w:p w14:paraId="17DCD9E6" w14:textId="77777777" w:rsidR="00063256" w:rsidRPr="000957C2" w:rsidRDefault="00063256" w:rsidP="00063256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14:paraId="11B9275D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2C3D8964" w:rsidR="00BD14D9" w:rsidRPr="00BD14D9" w:rsidRDefault="00063256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3</w:t>
      </w:r>
      <w:r w:rsidR="00BD14D9">
        <w:rPr>
          <w:rFonts w:ascii="Times New Roman" w:hAnsi="Times New Roman"/>
          <w:sz w:val="26"/>
          <w:szCs w:val="26"/>
        </w:rPr>
        <w:t>-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3256">
        <w:rPr>
          <w:rFonts w:ascii="Times New Roman" w:hAnsi="Times New Roman"/>
          <w:b/>
          <w:sz w:val="26"/>
          <w:szCs w:val="26"/>
        </w:rPr>
        <w:t>Approved 6:20PM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11C698B0" w14:textId="14F84127" w:rsidR="00D564B5" w:rsidRDefault="0031452B" w:rsidP="00D564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ucy Motions: Talk for 5 minutes about </w:t>
      </w:r>
      <w:proofErr w:type="spellStart"/>
      <w:r w:rsidR="00DB7C50">
        <w:rPr>
          <w:rFonts w:ascii="Times New Roman" w:hAnsi="Times New Roman"/>
          <w:sz w:val="26"/>
          <w:szCs w:val="26"/>
        </w:rPr>
        <w:t>Urness</w:t>
      </w:r>
      <w:proofErr w:type="spellEnd"/>
      <w:r w:rsidR="00DB7C50">
        <w:rPr>
          <w:rFonts w:ascii="Times New Roman" w:hAnsi="Times New Roman"/>
          <w:sz w:val="26"/>
          <w:szCs w:val="26"/>
        </w:rPr>
        <w:t xml:space="preserve">/Mort </w:t>
      </w:r>
      <w:r>
        <w:rPr>
          <w:rFonts w:ascii="Times New Roman" w:hAnsi="Times New Roman"/>
          <w:sz w:val="26"/>
          <w:szCs w:val="26"/>
        </w:rPr>
        <w:t>door closing at 7pm.</w:t>
      </w:r>
    </w:p>
    <w:p w14:paraId="0ADC58FB" w14:textId="48CEA997" w:rsidR="00932CF5" w:rsidRDefault="0031452B" w:rsidP="0031452B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ond: Maya</w:t>
      </w:r>
    </w:p>
    <w:p w14:paraId="0335FA44" w14:textId="07E70A71" w:rsidR="0031452B" w:rsidRDefault="0031452B" w:rsidP="0031452B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Voted For</w:t>
      </w:r>
      <w:r>
        <w:rPr>
          <w:rFonts w:ascii="Times New Roman" w:hAnsi="Times New Roman"/>
          <w:sz w:val="26"/>
          <w:szCs w:val="26"/>
        </w:rPr>
        <w:t>: All</w:t>
      </w:r>
      <w:r w:rsidR="00DB7C50">
        <w:rPr>
          <w:rFonts w:ascii="Times New Roman" w:hAnsi="Times New Roman"/>
          <w:sz w:val="26"/>
          <w:szCs w:val="26"/>
        </w:rPr>
        <w:t xml:space="preserve"> </w:t>
      </w:r>
      <w:r w:rsidR="00DB7C50" w:rsidRPr="00DB7C50">
        <w:rPr>
          <w:rFonts w:ascii="Times New Roman" w:hAnsi="Times New Roman"/>
          <w:b/>
          <w:sz w:val="26"/>
          <w:szCs w:val="26"/>
        </w:rPr>
        <w:t>Opposed:</w:t>
      </w:r>
      <w:r w:rsidR="00DB7C50">
        <w:rPr>
          <w:rFonts w:ascii="Times New Roman" w:hAnsi="Times New Roman"/>
          <w:sz w:val="26"/>
          <w:szCs w:val="26"/>
        </w:rPr>
        <w:t xml:space="preserve"> None </w:t>
      </w:r>
      <w:r w:rsidR="00DB7C50" w:rsidRPr="00DB7C50">
        <w:rPr>
          <w:rFonts w:ascii="Times New Roman" w:hAnsi="Times New Roman"/>
          <w:b/>
          <w:sz w:val="26"/>
          <w:szCs w:val="26"/>
        </w:rPr>
        <w:t>Abstained:</w:t>
      </w:r>
      <w:r w:rsidR="00DB7C50">
        <w:rPr>
          <w:rFonts w:ascii="Times New Roman" w:hAnsi="Times New Roman"/>
          <w:sz w:val="26"/>
          <w:szCs w:val="26"/>
        </w:rPr>
        <w:t xml:space="preserve"> None </w:t>
      </w:r>
      <w:r w:rsidR="00DB7C50" w:rsidRPr="00DB7C50">
        <w:rPr>
          <w:rFonts w:ascii="Times New Roman" w:hAnsi="Times New Roman"/>
          <w:b/>
          <w:sz w:val="26"/>
          <w:szCs w:val="26"/>
        </w:rPr>
        <w:t>Approved!</w:t>
      </w:r>
    </w:p>
    <w:p w14:paraId="3B4CEA1D" w14:textId="45883E28" w:rsid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DB7C50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</w:t>
      </w:r>
      <w:r w:rsidRPr="00DB7C50">
        <w:rPr>
          <w:rFonts w:ascii="Times New Roman" w:hAnsi="Times New Roman"/>
          <w:b/>
          <w:sz w:val="26"/>
          <w:szCs w:val="26"/>
        </w:rPr>
        <w:t>Lucy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Urness</w:t>
      </w:r>
      <w:proofErr w:type="spellEnd"/>
      <w:r>
        <w:rPr>
          <w:rFonts w:ascii="Times New Roman" w:hAnsi="Times New Roman"/>
          <w:sz w:val="26"/>
          <w:szCs w:val="26"/>
        </w:rPr>
        <w:t>-Mort door would be closed after 7PM.</w:t>
      </w:r>
    </w:p>
    <w:p w14:paraId="26ABC8BD" w14:textId="00A88AA7" w:rsid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B7C50">
        <w:rPr>
          <w:rFonts w:ascii="Times New Roman" w:hAnsi="Times New Roman"/>
          <w:b/>
          <w:sz w:val="26"/>
          <w:szCs w:val="26"/>
        </w:rPr>
        <w:t>Reasons</w:t>
      </w:r>
      <w:r>
        <w:rPr>
          <w:rFonts w:ascii="Times New Roman" w:hAnsi="Times New Roman"/>
          <w:sz w:val="26"/>
          <w:szCs w:val="26"/>
        </w:rPr>
        <w:t>: safety concerns</w:t>
      </w:r>
    </w:p>
    <w:p w14:paraId="7B5ED89A" w14:textId="16C56BB6" w:rsid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Door closing wouldn’t solve problem legitimately- The effect will be more </w:t>
      </w:r>
      <w:r w:rsidR="00DB7C50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than safety concerns.</w:t>
      </w:r>
    </w:p>
    <w:p w14:paraId="45D87A73" w14:textId="5E4E6900" w:rsid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Elise:</w:t>
      </w:r>
      <w:r>
        <w:rPr>
          <w:rFonts w:ascii="Times New Roman" w:hAnsi="Times New Roman"/>
          <w:sz w:val="26"/>
          <w:szCs w:val="26"/>
        </w:rPr>
        <w:t xml:space="preserve"> People with disability will get fob that will allow them to access the building easily- however, i</w:t>
      </w:r>
      <w:r w:rsidR="00DB7C50">
        <w:rPr>
          <w:rFonts w:ascii="Times New Roman" w:hAnsi="Times New Roman"/>
          <w:sz w:val="26"/>
          <w:szCs w:val="26"/>
        </w:rPr>
        <w:t xml:space="preserve">t will be a good access for </w:t>
      </w:r>
      <w:r>
        <w:rPr>
          <w:rFonts w:ascii="Times New Roman" w:hAnsi="Times New Roman"/>
          <w:sz w:val="26"/>
          <w:szCs w:val="26"/>
        </w:rPr>
        <w:t>safety.</w:t>
      </w:r>
    </w:p>
    <w:p w14:paraId="19EEECE8" w14:textId="395FB4C6" w:rsid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DB7C50">
        <w:rPr>
          <w:rFonts w:ascii="Times New Roman" w:hAnsi="Times New Roman"/>
          <w:b/>
          <w:sz w:val="26"/>
          <w:szCs w:val="26"/>
        </w:rPr>
        <w:t>Jordan:</w:t>
      </w:r>
      <w:r>
        <w:rPr>
          <w:rFonts w:ascii="Times New Roman" w:hAnsi="Times New Roman"/>
          <w:sz w:val="26"/>
          <w:szCs w:val="26"/>
        </w:rPr>
        <w:t xml:space="preserve"> Total lack of transparency- we are adults- if problems occurs, it would be nice for us to b</w:t>
      </w:r>
      <w:r w:rsidR="00DB7C50">
        <w:rPr>
          <w:rFonts w:ascii="Times New Roman" w:hAnsi="Times New Roman"/>
          <w:sz w:val="26"/>
          <w:szCs w:val="26"/>
        </w:rPr>
        <w:t>e inform. The email lack clarifying</w:t>
      </w:r>
      <w:r>
        <w:rPr>
          <w:rFonts w:ascii="Times New Roman" w:hAnsi="Times New Roman"/>
          <w:sz w:val="26"/>
          <w:szCs w:val="26"/>
        </w:rPr>
        <w:t xml:space="preserve"> information.</w:t>
      </w:r>
    </w:p>
    <w:p w14:paraId="5D179CD6" w14:textId="475AB3A5" w:rsidR="0031452B" w:rsidRPr="0031452B" w:rsidRDefault="0031452B" w:rsidP="0031452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7C50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DB7C5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Next steps</w:t>
      </w:r>
      <w:r w:rsidR="00DB7C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B7C50">
        <w:rPr>
          <w:rFonts w:ascii="Times New Roman" w:hAnsi="Times New Roman"/>
          <w:sz w:val="26"/>
          <w:szCs w:val="26"/>
        </w:rPr>
        <w:t>We</w:t>
      </w:r>
      <w:proofErr w:type="gramEnd"/>
      <w:r w:rsidR="00DB7C50">
        <w:rPr>
          <w:rFonts w:ascii="Times New Roman" w:hAnsi="Times New Roman"/>
          <w:sz w:val="26"/>
          <w:szCs w:val="26"/>
        </w:rPr>
        <w:t xml:space="preserve"> will setup a meeting with </w:t>
      </w:r>
      <w:proofErr w:type="spellStart"/>
      <w:r w:rsidR="00DB7C50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slife</w:t>
      </w:r>
      <w:proofErr w:type="spellEnd"/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77777777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627DCC06" w14:textId="5AC06E34" w:rsidR="00513B01" w:rsidRDefault="00660A13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ommissioning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0F08EC35" w14:textId="4AFA855F" w:rsidR="00513B01" w:rsidRPr="00660A13" w:rsidRDefault="00660A1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Feb 27 9am-5:30pm</w:t>
      </w:r>
    </w:p>
    <w:p w14:paraId="07DB737E" w14:textId="4ABFDB55" w:rsidR="00660A13" w:rsidRPr="00660A13" w:rsidRDefault="00660A1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April 13</w:t>
      </w:r>
      <w:r w:rsidRPr="00660A13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last meeting- </w:t>
      </w:r>
    </w:p>
    <w:p w14:paraId="011CD910" w14:textId="1F5BF760" w:rsidR="00660A13" w:rsidRPr="00660A13" w:rsidRDefault="00660A1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Next week- </w:t>
      </w:r>
      <w:proofErr w:type="spellStart"/>
      <w:r>
        <w:rPr>
          <w:rFonts w:ascii="Times New Roman" w:hAnsi="Times New Roman"/>
          <w:sz w:val="26"/>
          <w:szCs w:val="26"/>
        </w:rPr>
        <w:t>Ilhan</w:t>
      </w:r>
      <w:proofErr w:type="spellEnd"/>
      <w:r>
        <w:rPr>
          <w:rFonts w:ascii="Times New Roman" w:hAnsi="Times New Roman"/>
          <w:sz w:val="26"/>
          <w:szCs w:val="26"/>
        </w:rPr>
        <w:t xml:space="preserve"> Elaine will be coming</w:t>
      </w:r>
      <w:r w:rsidR="00DB7C50">
        <w:rPr>
          <w:rFonts w:ascii="Times New Roman" w:hAnsi="Times New Roman"/>
          <w:sz w:val="26"/>
          <w:szCs w:val="26"/>
        </w:rPr>
        <w:t xml:space="preserve"> to talk us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B7C50">
        <w:rPr>
          <w:rFonts w:ascii="Times New Roman" w:hAnsi="Times New Roman"/>
          <w:sz w:val="26"/>
          <w:szCs w:val="26"/>
        </w:rPr>
        <w:t>Ilhan</w:t>
      </w:r>
      <w:proofErr w:type="spellEnd"/>
      <w:r w:rsidR="00DB7C50">
        <w:rPr>
          <w:rFonts w:ascii="Times New Roman" w:hAnsi="Times New Roman"/>
          <w:sz w:val="26"/>
          <w:szCs w:val="26"/>
        </w:rPr>
        <w:t xml:space="preserve"> will be running for State House R</w:t>
      </w:r>
      <w:r>
        <w:rPr>
          <w:rFonts w:ascii="Times New Roman" w:hAnsi="Times New Roman"/>
          <w:sz w:val="26"/>
          <w:szCs w:val="26"/>
        </w:rPr>
        <w:t>epresentative</w:t>
      </w:r>
    </w:p>
    <w:p w14:paraId="2FE1B735" w14:textId="64637878" w:rsidR="00660A13" w:rsidRPr="00DB7C50" w:rsidRDefault="00660A1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B7C50">
        <w:rPr>
          <w:rFonts w:ascii="Times New Roman" w:hAnsi="Times New Roman"/>
          <w:b/>
          <w:sz w:val="26"/>
          <w:szCs w:val="26"/>
        </w:rPr>
        <w:t>We have been slacking on Polo’s, we have been late- we have to be consistent- so we can look uniform.</w:t>
      </w:r>
    </w:p>
    <w:p w14:paraId="5B7CF8D9" w14:textId="0B0F25D2" w:rsidR="00660A13" w:rsidRPr="00A97708" w:rsidRDefault="00660A13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Soccer game: WE WON!! </w:t>
      </w:r>
      <w:r w:rsidR="00DB7C50">
        <w:rPr>
          <w:rFonts w:ascii="Times New Roman" w:hAnsi="Times New Roman"/>
          <w:sz w:val="26"/>
          <w:szCs w:val="26"/>
        </w:rPr>
        <w:t>Two more games to go!</w:t>
      </w:r>
    </w:p>
    <w:p w14:paraId="7C4B2692" w14:textId="77777777" w:rsidR="00B06500" w:rsidRDefault="00B06500" w:rsidP="00B0650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79F7E67C" w:rsidR="005408C0" w:rsidRDefault="00660A13" w:rsidP="00DB7C5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SAC meeting today at chapel time in Kennedy</w:t>
      </w:r>
    </w:p>
    <w:p w14:paraId="38DC5756" w14:textId="1BF5E2D5" w:rsidR="00B06500" w:rsidRDefault="00660A13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hletic student activities council- Plan to attend</w:t>
      </w:r>
    </w:p>
    <w:p w14:paraId="11022FF1" w14:textId="63FBBFE6" w:rsidR="00660A13" w:rsidRPr="009F69E9" w:rsidRDefault="00DB7C50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ise and Bk should plan to</w:t>
      </w:r>
      <w:r w:rsidR="00660A13">
        <w:rPr>
          <w:rFonts w:ascii="Times New Roman" w:hAnsi="Times New Roman"/>
          <w:sz w:val="26"/>
          <w:szCs w:val="26"/>
        </w:rPr>
        <w:t xml:space="preserve"> attend next week</w:t>
      </w:r>
    </w:p>
    <w:p w14:paraId="2B56F3D3" w14:textId="77777777" w:rsidR="00DB7C50" w:rsidRDefault="00DB7C50" w:rsidP="00DB7C5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N Student of Private College</w:t>
      </w:r>
    </w:p>
    <w:p w14:paraId="3310231F" w14:textId="0902D5BD" w:rsidR="00660A13" w:rsidRPr="00DB7C50" w:rsidRDefault="00660A13" w:rsidP="00DB7C5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DB7C50">
        <w:rPr>
          <w:rFonts w:ascii="Times New Roman" w:hAnsi="Times New Roman"/>
          <w:sz w:val="26"/>
          <w:szCs w:val="26"/>
        </w:rPr>
        <w:t xml:space="preserve">Sign up- </w:t>
      </w:r>
      <w:r w:rsidR="00DB7C50">
        <w:rPr>
          <w:rFonts w:ascii="Times New Roman" w:hAnsi="Times New Roman"/>
          <w:sz w:val="26"/>
          <w:szCs w:val="26"/>
        </w:rPr>
        <w:t xml:space="preserve">and come </w:t>
      </w:r>
      <w:r w:rsidRPr="00DB7C50">
        <w:rPr>
          <w:rFonts w:ascii="Times New Roman" w:hAnsi="Times New Roman"/>
          <w:sz w:val="26"/>
          <w:szCs w:val="26"/>
        </w:rPr>
        <w:t>dressed up</w:t>
      </w:r>
      <w:r w:rsidR="00DB7C50">
        <w:rPr>
          <w:rFonts w:ascii="Times New Roman" w:hAnsi="Times New Roman"/>
          <w:sz w:val="26"/>
          <w:szCs w:val="26"/>
        </w:rPr>
        <w:t>!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7B84E05C" w14:textId="3B879E50" w:rsidR="009A2498" w:rsidRDefault="00DB7C50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ciety of Physics Students was approved for $175 from the Chartering fund for food (Jimmy Johns) for their panel discussions of graduate physics students</w:t>
      </w:r>
    </w:p>
    <w:p w14:paraId="2731C60D" w14:textId="63E06728" w:rsidR="00DB7C50" w:rsidRDefault="00DB7C50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d as they stand now</w:t>
      </w:r>
    </w:p>
    <w:p w14:paraId="5CD148BD" w14:textId="6C8F4335" w:rsidR="00DB7C50" w:rsidRDefault="00DB7C50" w:rsidP="00DB7C5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Chartered Student Organizations Grant Fund $13,359.60</w:t>
      </w:r>
    </w:p>
    <w:p w14:paraId="2EEA4614" w14:textId="1765A646" w:rsidR="00DB7C50" w:rsidRDefault="00DB7C50" w:rsidP="00DB7C5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Commissioned Student Organizations Grant Fund $13,367.00</w:t>
      </w:r>
    </w:p>
    <w:p w14:paraId="67257BF0" w14:textId="3484374E" w:rsidR="009C056A" w:rsidRPr="00DB7C50" w:rsidRDefault="00DB7C50" w:rsidP="00DB7C5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Travel Grant Fund $1,772.1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Pr="00DB7C50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Students Concerns Committee</w:t>
      </w:r>
      <w:r w:rsidR="001F623F" w:rsidRPr="00DB7C50">
        <w:rPr>
          <w:rFonts w:ascii="Times New Roman" w:hAnsi="Times New Roman"/>
          <w:b/>
          <w:sz w:val="26"/>
          <w:szCs w:val="26"/>
        </w:rPr>
        <w:t>:</w:t>
      </w:r>
    </w:p>
    <w:p w14:paraId="2C2587C2" w14:textId="79C21B77" w:rsidR="009C056A" w:rsidRDefault="00660A13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t with Jen- Trying to model sac after student government</w:t>
      </w:r>
    </w:p>
    <w:p w14:paraId="26A49DB1" w14:textId="4F9240BD" w:rsidR="00660A13" w:rsidRDefault="00660A13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ying to make athletes attend at least two events so they can incorporate themselves into student body life</w:t>
      </w:r>
    </w:p>
    <w:p w14:paraId="7C51B959" w14:textId="664089E2" w:rsidR="00466A41" w:rsidRPr="00B7303A" w:rsidRDefault="00466A41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uggie</w:t>
      </w:r>
      <w:proofErr w:type="spellEnd"/>
      <w:r>
        <w:rPr>
          <w:rFonts w:ascii="Times New Roman" w:hAnsi="Times New Roman"/>
          <w:sz w:val="26"/>
          <w:szCs w:val="26"/>
        </w:rPr>
        <w:t xml:space="preserve"> Cup: open to everyone instead of only athletes</w:t>
      </w:r>
    </w:p>
    <w:p w14:paraId="36D5F97D" w14:textId="77777777" w:rsidR="004705BC" w:rsidRPr="00DB7C50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PR Committee</w:t>
      </w:r>
      <w:r w:rsidR="001F623F" w:rsidRPr="00DB7C50">
        <w:rPr>
          <w:rFonts w:ascii="Times New Roman" w:hAnsi="Times New Roman"/>
          <w:b/>
          <w:sz w:val="26"/>
          <w:szCs w:val="26"/>
        </w:rPr>
        <w:t>:</w:t>
      </w:r>
    </w:p>
    <w:p w14:paraId="49D10C59" w14:textId="1A490FF8" w:rsidR="00FD5B9C" w:rsidRPr="009F69E9" w:rsidRDefault="002B2103" w:rsidP="009F69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ya, Lucy, Emmett, </w:t>
      </w:r>
      <w:proofErr w:type="spellStart"/>
      <w:r>
        <w:rPr>
          <w:rFonts w:ascii="Times New Roman" w:hAnsi="Times New Roman"/>
          <w:sz w:val="26"/>
          <w:szCs w:val="26"/>
        </w:rPr>
        <w:t>Adirahman</w:t>
      </w:r>
      <w:proofErr w:type="spellEnd"/>
      <w:r>
        <w:rPr>
          <w:rFonts w:ascii="Times New Roman" w:hAnsi="Times New Roman"/>
          <w:sz w:val="26"/>
          <w:szCs w:val="26"/>
        </w:rPr>
        <w:t xml:space="preserve"> please send bios to Mariam. </w:t>
      </w:r>
    </w:p>
    <w:p w14:paraId="4F4A80C1" w14:textId="77777777" w:rsidR="00DB7C50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DB7C50">
        <w:rPr>
          <w:rFonts w:ascii="Times New Roman" w:hAnsi="Times New Roman"/>
          <w:b/>
          <w:sz w:val="26"/>
          <w:szCs w:val="26"/>
        </w:rPr>
        <w:t>Chartering</w:t>
      </w:r>
      <w:r w:rsidR="004705BC" w:rsidRPr="00DB7C50">
        <w:rPr>
          <w:rFonts w:ascii="Times New Roman" w:hAnsi="Times New Roman"/>
          <w:b/>
          <w:sz w:val="26"/>
          <w:szCs w:val="26"/>
        </w:rPr>
        <w:t xml:space="preserve"> Committee</w:t>
      </w:r>
      <w:r w:rsidR="00445B8A">
        <w:rPr>
          <w:rFonts w:ascii="Times New Roman" w:hAnsi="Times New Roman"/>
          <w:sz w:val="26"/>
          <w:szCs w:val="26"/>
        </w:rPr>
        <w:t xml:space="preserve">: </w:t>
      </w:r>
    </w:p>
    <w:p w14:paraId="366280CB" w14:textId="64B437EE" w:rsidR="000957C2" w:rsidRDefault="00445B8A" w:rsidP="00DB7C5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New group disbanded. New group wants to be charted: Eagle Eye Club-</w:t>
      </w:r>
      <w:r w:rsidR="00BA19C6">
        <w:rPr>
          <w:rFonts w:ascii="Times New Roman" w:hAnsi="Times New Roman"/>
          <w:sz w:val="26"/>
          <w:szCs w:val="26"/>
        </w:rPr>
        <w:t xml:space="preserve">Check email for </w:t>
      </w:r>
      <w:proofErr w:type="gramStart"/>
      <w:r w:rsidR="00BA19C6">
        <w:rPr>
          <w:rFonts w:ascii="Times New Roman" w:hAnsi="Times New Roman"/>
          <w:sz w:val="26"/>
          <w:szCs w:val="26"/>
        </w:rPr>
        <w:t>groups</w:t>
      </w:r>
      <w:proofErr w:type="gramEnd"/>
      <w:r w:rsidR="00BA19C6">
        <w:rPr>
          <w:rFonts w:ascii="Times New Roman" w:hAnsi="Times New Roman"/>
          <w:sz w:val="26"/>
          <w:szCs w:val="26"/>
        </w:rPr>
        <w:t xml:space="preserve"> mission statement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0D53A06B" w:rsidR="000957C2" w:rsidRPr="00BA19C6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Elections Committee</w:t>
      </w:r>
    </w:p>
    <w:p w14:paraId="79C20F3D" w14:textId="6F83FD81" w:rsidR="000A6C78" w:rsidRDefault="000A6C78" w:rsidP="00BA19C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$25 gift cards</w:t>
      </w:r>
      <w:r w:rsidR="00E233CA">
        <w:rPr>
          <w:rFonts w:ascii="Times New Roman" w:hAnsi="Times New Roman"/>
          <w:sz w:val="26"/>
          <w:szCs w:val="26"/>
        </w:rPr>
        <w:t xml:space="preserve"> for </w:t>
      </w:r>
      <w:r>
        <w:rPr>
          <w:rFonts w:ascii="Times New Roman" w:hAnsi="Times New Roman"/>
          <w:sz w:val="26"/>
          <w:szCs w:val="26"/>
        </w:rPr>
        <w:t>whoever gets the most people</w:t>
      </w:r>
    </w:p>
    <w:p w14:paraId="5C3DEC74" w14:textId="2E9E323F" w:rsidR="000957C2" w:rsidRPr="00BA19C6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Constitution Committee</w:t>
      </w:r>
    </w:p>
    <w:p w14:paraId="35A1311B" w14:textId="202B43FA" w:rsidR="00E233CA" w:rsidRPr="00BA19C6" w:rsidRDefault="000957C2" w:rsidP="00E23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Resolutions Committee</w:t>
      </w:r>
    </w:p>
    <w:p w14:paraId="05FA6CF0" w14:textId="1E01D206" w:rsidR="000957C2" w:rsidRPr="00BA19C6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Environmental Action Committee</w:t>
      </w:r>
      <w:r w:rsidR="00E233CA" w:rsidRPr="00BA19C6">
        <w:rPr>
          <w:rFonts w:ascii="Times New Roman" w:hAnsi="Times New Roman"/>
          <w:b/>
          <w:sz w:val="26"/>
          <w:szCs w:val="26"/>
        </w:rPr>
        <w:t>:</w:t>
      </w:r>
    </w:p>
    <w:p w14:paraId="36DB8172" w14:textId="17FAFE2E" w:rsidR="00E233CA" w:rsidRDefault="00E233CA" w:rsidP="00BA19C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eting this Friday at 4:30 PM in the </w:t>
      </w:r>
      <w:proofErr w:type="spellStart"/>
      <w:r>
        <w:rPr>
          <w:rFonts w:ascii="Times New Roman" w:hAnsi="Times New Roman"/>
          <w:sz w:val="26"/>
          <w:szCs w:val="26"/>
        </w:rPr>
        <w:t>Auggie</w:t>
      </w:r>
      <w:proofErr w:type="spellEnd"/>
      <w:r>
        <w:rPr>
          <w:rFonts w:ascii="Times New Roman" w:hAnsi="Times New Roman"/>
          <w:sz w:val="26"/>
          <w:szCs w:val="26"/>
        </w:rPr>
        <w:t xml:space="preserve"> Nest</w:t>
      </w:r>
    </w:p>
    <w:p w14:paraId="5C646090" w14:textId="2C1798E8" w:rsidR="00E233CA" w:rsidRDefault="00E233CA" w:rsidP="00BA19C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E233CA">
        <w:rPr>
          <w:rFonts w:ascii="Times New Roman" w:hAnsi="Times New Roman"/>
          <w:sz w:val="26"/>
          <w:szCs w:val="26"/>
        </w:rPr>
        <w:t>Still working on data from Bike’s survey</w:t>
      </w:r>
    </w:p>
    <w:p w14:paraId="29F9D1E6" w14:textId="48B5AAF6" w:rsidR="00E233CA" w:rsidRPr="00BA19C6" w:rsidRDefault="000957C2" w:rsidP="00BA19C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Community Service Committee</w:t>
      </w:r>
    </w:p>
    <w:p w14:paraId="355CA065" w14:textId="7C6C8D95" w:rsidR="00072B21" w:rsidRPr="00BA19C6" w:rsidRDefault="00072B21" w:rsidP="00072B2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College Committees</w:t>
      </w:r>
      <w:r w:rsidR="00BA19C6">
        <w:rPr>
          <w:rFonts w:ascii="Times New Roman" w:hAnsi="Times New Roman"/>
          <w:b/>
          <w:sz w:val="26"/>
          <w:szCs w:val="26"/>
        </w:rPr>
        <w:t>:</w:t>
      </w:r>
    </w:p>
    <w:p w14:paraId="3D8215B6" w14:textId="77777777" w:rsidR="00072B21" w:rsidRPr="00BA19C6" w:rsidRDefault="00072B21" w:rsidP="00072B21">
      <w:pPr>
        <w:spacing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Academic Affairs: Lucy S.</w:t>
      </w:r>
    </w:p>
    <w:p w14:paraId="52CA9120" w14:textId="2051B65A" w:rsidR="00E233CA" w:rsidRPr="00072B21" w:rsidRDefault="00E233CA" w:rsidP="00072B21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A19C6">
        <w:rPr>
          <w:rFonts w:ascii="Times New Roman" w:hAnsi="Times New Roman"/>
          <w:sz w:val="26"/>
          <w:szCs w:val="26"/>
        </w:rPr>
        <w:sym w:font="Wingdings" w:char="F0E0"/>
      </w:r>
      <w:r w:rsidR="00BA19C6">
        <w:rPr>
          <w:rFonts w:ascii="Times New Roman" w:hAnsi="Times New Roman"/>
          <w:sz w:val="26"/>
          <w:szCs w:val="26"/>
        </w:rPr>
        <w:t>Worked on minor problems: One</w:t>
      </w:r>
      <w:r>
        <w:rPr>
          <w:rFonts w:ascii="Times New Roman" w:hAnsi="Times New Roman"/>
          <w:sz w:val="26"/>
          <w:szCs w:val="26"/>
        </w:rPr>
        <w:t xml:space="preserve"> can move forward without taking certain tes</w:t>
      </w:r>
      <w:r w:rsidR="00BA19C6">
        <w:rPr>
          <w:rFonts w:ascii="Times New Roman" w:hAnsi="Times New Roman"/>
          <w:sz w:val="26"/>
          <w:szCs w:val="26"/>
        </w:rPr>
        <w:t>t like the Piano test if they are</w:t>
      </w:r>
      <w:r>
        <w:rPr>
          <w:rFonts w:ascii="Times New Roman" w:hAnsi="Times New Roman"/>
          <w:sz w:val="26"/>
          <w:szCs w:val="26"/>
        </w:rPr>
        <w:t xml:space="preserve"> taking higher level classes-</w:t>
      </w:r>
    </w:p>
    <w:p w14:paraId="4287CAD9" w14:textId="77777777" w:rsidR="00072B21" w:rsidRPr="00BA19C6" w:rsidRDefault="00072B21" w:rsidP="00072B21">
      <w:pPr>
        <w:spacing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 xml:space="preserve">UC Diversity &amp; Inclusion: </w:t>
      </w:r>
      <w:proofErr w:type="spellStart"/>
      <w:r w:rsidRPr="00BA19C6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BA19C6">
        <w:rPr>
          <w:rFonts w:ascii="Times New Roman" w:hAnsi="Times New Roman"/>
          <w:b/>
          <w:sz w:val="26"/>
          <w:szCs w:val="26"/>
        </w:rPr>
        <w:t xml:space="preserve"> H.</w:t>
      </w:r>
    </w:p>
    <w:p w14:paraId="4563637C" w14:textId="79CD6BC4" w:rsidR="004F017D" w:rsidRPr="00072B21" w:rsidRDefault="00BA19C6" w:rsidP="00072B21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4F017D">
        <w:rPr>
          <w:rFonts w:ascii="Times New Roman" w:hAnsi="Times New Roman"/>
          <w:sz w:val="26"/>
          <w:szCs w:val="26"/>
        </w:rPr>
        <w:t>Meeting next week!</w:t>
      </w:r>
    </w:p>
    <w:p w14:paraId="6E7DB79A" w14:textId="77777777" w:rsidR="00072B21" w:rsidRPr="00BA19C6" w:rsidRDefault="00072B21" w:rsidP="00072B21">
      <w:pPr>
        <w:spacing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>Assessment: Julian K.</w:t>
      </w:r>
    </w:p>
    <w:p w14:paraId="563347F0" w14:textId="6036CC4E" w:rsidR="004F017D" w:rsidRPr="00072B21" w:rsidRDefault="00BA19C6" w:rsidP="00072B21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4F017D">
        <w:rPr>
          <w:rFonts w:ascii="Times New Roman" w:hAnsi="Times New Roman"/>
          <w:sz w:val="26"/>
          <w:szCs w:val="26"/>
        </w:rPr>
        <w:t xml:space="preserve">Assessment to see if learning occurs- main focus on seniors (from freshmen </w:t>
      </w:r>
      <w:r>
        <w:rPr>
          <w:rFonts w:ascii="Times New Roman" w:hAnsi="Times New Roman"/>
          <w:sz w:val="26"/>
          <w:szCs w:val="26"/>
        </w:rPr>
        <w:t>un</w:t>
      </w:r>
      <w:r w:rsidR="004F017D">
        <w:rPr>
          <w:rFonts w:ascii="Times New Roman" w:hAnsi="Times New Roman"/>
          <w:sz w:val="26"/>
          <w:szCs w:val="26"/>
        </w:rPr>
        <w:t>til senior year) so we can be accredited</w:t>
      </w:r>
    </w:p>
    <w:p w14:paraId="1A4A650E" w14:textId="37D0CFAB" w:rsidR="00072B21" w:rsidRPr="00BA19C6" w:rsidRDefault="00072B21" w:rsidP="00072B21">
      <w:pPr>
        <w:spacing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BA19C6">
        <w:rPr>
          <w:rFonts w:ascii="Times New Roman" w:hAnsi="Times New Roman"/>
          <w:b/>
          <w:sz w:val="26"/>
          <w:szCs w:val="26"/>
        </w:rPr>
        <w:t xml:space="preserve">University Council: 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4F578D43" w:rsidR="00FD5B9C" w:rsidRDefault="004F017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orda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inneapolis Park Board, trying to raise </w:t>
      </w:r>
      <w:r w:rsidR="00BA19C6">
        <w:rPr>
          <w:rFonts w:ascii="Times New Roman" w:hAnsi="Times New Roman"/>
          <w:sz w:val="26"/>
          <w:szCs w:val="26"/>
        </w:rPr>
        <w:t>money for enhancing Murphy Square</w:t>
      </w:r>
    </w:p>
    <w:p w14:paraId="61C7DD32" w14:textId="46848D4A" w:rsidR="004F017D" w:rsidRDefault="004F017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lian:</w:t>
      </w:r>
      <w:r>
        <w:rPr>
          <w:rFonts w:ascii="Times New Roman" w:hAnsi="Times New Roman"/>
          <w:sz w:val="26"/>
          <w:szCs w:val="26"/>
        </w:rPr>
        <w:t xml:space="preserve"> Game tomorrow at 9:10PM. </w:t>
      </w:r>
    </w:p>
    <w:p w14:paraId="662D3316" w14:textId="55D84056" w:rsidR="004F017D" w:rsidRDefault="004F017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esse:</w:t>
      </w:r>
      <w:r>
        <w:rPr>
          <w:rFonts w:ascii="Times New Roman" w:hAnsi="Times New Roman"/>
          <w:sz w:val="26"/>
          <w:szCs w:val="26"/>
        </w:rPr>
        <w:t xml:space="preserve"> Went to the leadership conference- </w:t>
      </w:r>
      <w:r w:rsidR="00BA19C6">
        <w:rPr>
          <w:rFonts w:ascii="Times New Roman" w:hAnsi="Times New Roman"/>
          <w:sz w:val="26"/>
          <w:szCs w:val="26"/>
        </w:rPr>
        <w:t xml:space="preserve">we learned about </w:t>
      </w:r>
      <w:r>
        <w:rPr>
          <w:rFonts w:ascii="Times New Roman" w:hAnsi="Times New Roman"/>
          <w:sz w:val="26"/>
          <w:szCs w:val="26"/>
        </w:rPr>
        <w:t>racial equality</w:t>
      </w:r>
      <w:r w:rsidR="00BA19C6">
        <w:rPr>
          <w:rFonts w:ascii="Times New Roman" w:hAnsi="Times New Roman"/>
          <w:sz w:val="26"/>
          <w:szCs w:val="26"/>
        </w:rPr>
        <w:t>- very impactful!</w:t>
      </w:r>
    </w:p>
    <w:p w14:paraId="09C4D7D7" w14:textId="1758F413" w:rsidR="00E15819" w:rsidRDefault="00E15819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Emmett:</w:t>
      </w:r>
      <w:r>
        <w:rPr>
          <w:rFonts w:ascii="Times New Roman" w:hAnsi="Times New Roman"/>
          <w:sz w:val="26"/>
          <w:szCs w:val="26"/>
        </w:rPr>
        <w:t xml:space="preserve"> Poetry Slam</w:t>
      </w:r>
      <w:r w:rsidR="00BA19C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$10 in Minneapolis- </w:t>
      </w:r>
      <w:r w:rsidR="00BA19C6">
        <w:rPr>
          <w:rFonts w:ascii="Times New Roman" w:hAnsi="Times New Roman"/>
          <w:sz w:val="26"/>
          <w:szCs w:val="26"/>
        </w:rPr>
        <w:t>Come and support.</w:t>
      </w:r>
    </w:p>
    <w:p w14:paraId="75F8F92C" w14:textId="24DA4FC8" w:rsidR="00E15819" w:rsidRDefault="00E15819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Khadra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Concerning door issues, voice your opinions in Mort tomorrow at 7pm.</w:t>
      </w: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0E30F7B5" w:rsidR="00FD5B9C" w:rsidRDefault="00BA19C6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BK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Let’s be aware of our constituents- we should be making decisions based on what students here at Augsburg would want.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6F7E456E" w14:textId="77777777" w:rsidR="00BA19C6" w:rsidRDefault="00852664" w:rsidP="00BA19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5A3A8153" w:rsidR="00494CF8" w:rsidRPr="00BA19C6" w:rsidRDefault="00494CF8" w:rsidP="00BA19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A19C6">
        <w:rPr>
          <w:rFonts w:ascii="Times New Roman" w:hAnsi="Times New Roman"/>
          <w:sz w:val="26"/>
          <w:szCs w:val="26"/>
        </w:rPr>
        <w:lastRenderedPageBreak/>
        <w:t>Meeting was adjour</w:t>
      </w:r>
      <w:r w:rsidR="009F69E9" w:rsidRPr="00BA19C6">
        <w:rPr>
          <w:rFonts w:ascii="Times New Roman" w:hAnsi="Times New Roman"/>
          <w:sz w:val="26"/>
          <w:szCs w:val="26"/>
        </w:rPr>
        <w:t xml:space="preserve">ned at </w:t>
      </w:r>
      <w:r w:rsidR="00C54D80" w:rsidRPr="00BA19C6">
        <w:rPr>
          <w:rFonts w:ascii="Times New Roman" w:hAnsi="Times New Roman"/>
          <w:sz w:val="26"/>
          <w:szCs w:val="26"/>
        </w:rPr>
        <w:t>7:09PM</w:t>
      </w:r>
    </w:p>
    <w:sectPr w:rsidR="00494CF8" w:rsidRPr="00BA19C6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7ED"/>
    <w:multiLevelType w:val="hybridMultilevel"/>
    <w:tmpl w:val="7E1685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E18"/>
    <w:multiLevelType w:val="hybridMultilevel"/>
    <w:tmpl w:val="FA8C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707A5"/>
    <w:multiLevelType w:val="hybridMultilevel"/>
    <w:tmpl w:val="25DA6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5106E8"/>
    <w:multiLevelType w:val="hybridMultilevel"/>
    <w:tmpl w:val="C4C0B008"/>
    <w:lvl w:ilvl="0" w:tplc="8A045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846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16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18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63256"/>
    <w:rsid w:val="00072B21"/>
    <w:rsid w:val="000915F1"/>
    <w:rsid w:val="000957C2"/>
    <w:rsid w:val="000A6C78"/>
    <w:rsid w:val="000B0E08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914EB"/>
    <w:rsid w:val="001954B5"/>
    <w:rsid w:val="001B5C96"/>
    <w:rsid w:val="001C55E9"/>
    <w:rsid w:val="001F0D08"/>
    <w:rsid w:val="001F623F"/>
    <w:rsid w:val="00210605"/>
    <w:rsid w:val="00211E9E"/>
    <w:rsid w:val="00215D72"/>
    <w:rsid w:val="00227FD8"/>
    <w:rsid w:val="00264BBC"/>
    <w:rsid w:val="00265FB8"/>
    <w:rsid w:val="00266F51"/>
    <w:rsid w:val="00275349"/>
    <w:rsid w:val="002911DA"/>
    <w:rsid w:val="002B2103"/>
    <w:rsid w:val="002E7BEF"/>
    <w:rsid w:val="00312AD8"/>
    <w:rsid w:val="0031452B"/>
    <w:rsid w:val="00337F7F"/>
    <w:rsid w:val="003414E6"/>
    <w:rsid w:val="003451A8"/>
    <w:rsid w:val="003777B8"/>
    <w:rsid w:val="003E709D"/>
    <w:rsid w:val="003E7DA4"/>
    <w:rsid w:val="003F1DA6"/>
    <w:rsid w:val="003F2B02"/>
    <w:rsid w:val="00445B8A"/>
    <w:rsid w:val="0046235E"/>
    <w:rsid w:val="00466A41"/>
    <w:rsid w:val="004705BC"/>
    <w:rsid w:val="004765BE"/>
    <w:rsid w:val="0048381F"/>
    <w:rsid w:val="00494CF8"/>
    <w:rsid w:val="004D4C0E"/>
    <w:rsid w:val="004F017D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C7C44"/>
    <w:rsid w:val="005E6499"/>
    <w:rsid w:val="005F22C8"/>
    <w:rsid w:val="00626E39"/>
    <w:rsid w:val="0064228C"/>
    <w:rsid w:val="00660A13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932CF5"/>
    <w:rsid w:val="00937329"/>
    <w:rsid w:val="00960AF5"/>
    <w:rsid w:val="00981EC4"/>
    <w:rsid w:val="00982AE2"/>
    <w:rsid w:val="009A2498"/>
    <w:rsid w:val="009C056A"/>
    <w:rsid w:val="009C0DC6"/>
    <w:rsid w:val="009D722C"/>
    <w:rsid w:val="009F69E9"/>
    <w:rsid w:val="00A22A54"/>
    <w:rsid w:val="00A540B8"/>
    <w:rsid w:val="00A57C26"/>
    <w:rsid w:val="00A930A1"/>
    <w:rsid w:val="00A975A3"/>
    <w:rsid w:val="00A97708"/>
    <w:rsid w:val="00AB6813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56131"/>
    <w:rsid w:val="00B62225"/>
    <w:rsid w:val="00B64271"/>
    <w:rsid w:val="00B7303A"/>
    <w:rsid w:val="00B758D7"/>
    <w:rsid w:val="00B91D4B"/>
    <w:rsid w:val="00BA19C6"/>
    <w:rsid w:val="00BD14D9"/>
    <w:rsid w:val="00BD4649"/>
    <w:rsid w:val="00BF046B"/>
    <w:rsid w:val="00C0268A"/>
    <w:rsid w:val="00C1518C"/>
    <w:rsid w:val="00C2532E"/>
    <w:rsid w:val="00C26EC3"/>
    <w:rsid w:val="00C30A4E"/>
    <w:rsid w:val="00C54D80"/>
    <w:rsid w:val="00C55515"/>
    <w:rsid w:val="00CA2EBE"/>
    <w:rsid w:val="00CA76FE"/>
    <w:rsid w:val="00CD3DD5"/>
    <w:rsid w:val="00D27A6F"/>
    <w:rsid w:val="00D27AD0"/>
    <w:rsid w:val="00D564B5"/>
    <w:rsid w:val="00D629F9"/>
    <w:rsid w:val="00D7193E"/>
    <w:rsid w:val="00D8046F"/>
    <w:rsid w:val="00D957DE"/>
    <w:rsid w:val="00DB2C56"/>
    <w:rsid w:val="00DB7C50"/>
    <w:rsid w:val="00DC3068"/>
    <w:rsid w:val="00DE1BF8"/>
    <w:rsid w:val="00DF7EE2"/>
    <w:rsid w:val="00E05FF6"/>
    <w:rsid w:val="00E15819"/>
    <w:rsid w:val="00E177B5"/>
    <w:rsid w:val="00E233CA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5583-9BA7-422D-B769-D555867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2</cp:revision>
  <cp:lastPrinted>2010-09-29T16:48:00Z</cp:lastPrinted>
  <dcterms:created xsi:type="dcterms:W3CDTF">2016-02-11T00:05:00Z</dcterms:created>
  <dcterms:modified xsi:type="dcterms:W3CDTF">2016-02-16T04:46:00Z</dcterms:modified>
</cp:coreProperties>
</file>